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52" w:rsidRPr="00901C46" w:rsidRDefault="006A3F52" w:rsidP="006A3F52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>ПРОВЕДЕНИИ 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2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сентября 2021 года</w:t>
      </w:r>
    </w:p>
    <w:p w:rsidR="006A3F52" w:rsidRPr="00D40FED" w:rsidRDefault="006A3F52" w:rsidP="006A3F52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02"/>
        <w:gridCol w:w="10378"/>
      </w:tblGrid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6A3F52" w:rsidRPr="00D40FED" w:rsidRDefault="006A3F52" w:rsidP="0025127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6A3F52" w:rsidRPr="00104961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A3F52" w:rsidRPr="00D40FED" w:rsidRDefault="006A3F52" w:rsidP="0025127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6A3F52" w:rsidRPr="00D40FED" w:rsidRDefault="006A3F52" w:rsidP="0025127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78" w:type="dxa"/>
          </w:tcPr>
          <w:p w:rsidR="006A3F52" w:rsidRPr="00DF38DE" w:rsidRDefault="006A3F52" w:rsidP="00251274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E30E34" w:rsidRPr="00E30E34">
                <w:rPr>
                  <w:rStyle w:val="a6"/>
                  <w:b/>
                  <w:i/>
                  <w:sz w:val="21"/>
                  <w:szCs w:val="21"/>
                </w:rPr>
                <w:t>(Извещение № SALEEOA00003907)</w:t>
              </w:r>
            </w:hyperlink>
            <w:bookmarkStart w:id="0" w:name="_GoBack"/>
            <w:bookmarkEnd w:id="0"/>
          </w:p>
        </w:tc>
      </w:tr>
      <w:tr w:rsidR="006A3F52" w:rsidRPr="00D40FED" w:rsidTr="00251274">
        <w:trPr>
          <w:trHeight w:val="3958"/>
        </w:trPr>
        <w:tc>
          <w:tcPr>
            <w:tcW w:w="502" w:type="dxa"/>
            <w:vMerge w:val="restart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78" w:type="dxa"/>
            <w:vAlign w:val="center"/>
          </w:tcPr>
          <w:p w:rsidR="006A3F52" w:rsidRPr="00DF38DE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center"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152" w:type="dxa"/>
              <w:tblLook w:val="04A0" w:firstRow="1" w:lastRow="0" w:firstColumn="1" w:lastColumn="0" w:noHBand="0" w:noVBand="1"/>
            </w:tblPr>
            <w:tblGrid>
              <w:gridCol w:w="647"/>
              <w:gridCol w:w="2850"/>
              <w:gridCol w:w="3060"/>
              <w:gridCol w:w="1306"/>
              <w:gridCol w:w="1173"/>
              <w:gridCol w:w="1116"/>
            </w:tblGrid>
            <w:tr w:rsidR="006A3F52" w:rsidRPr="00DF38DE" w:rsidTr="00251274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52" w:rsidRPr="005C3E5D" w:rsidRDefault="006A3F52" w:rsidP="0025127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3E5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A3F52" w:rsidRPr="005C3E5D" w:rsidRDefault="006A3F52" w:rsidP="0025127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3E5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A3F52" w:rsidRPr="005C3E5D" w:rsidRDefault="006A3F52" w:rsidP="0025127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3E5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52" w:rsidRPr="005C3E5D" w:rsidRDefault="006A3F52" w:rsidP="0025127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3E5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F52" w:rsidRPr="005C3E5D" w:rsidRDefault="006A3F52" w:rsidP="0025127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3E5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F52" w:rsidRPr="005C3E5D" w:rsidRDefault="006A3F52" w:rsidP="0025127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3E5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6A3F52" w:rsidRPr="00DF38DE" w:rsidTr="00251274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3F52" w:rsidRPr="005C3E5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F52" w:rsidRPr="005C3E5D" w:rsidRDefault="006A3F52" w:rsidP="00251274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5C3E5D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Детская республиканская клиническая больница» </w:t>
                  </w:r>
                </w:p>
                <w:p w:rsidR="006A3F52" w:rsidRPr="005C3E5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C3E5D">
                    <w:rPr>
                      <w:sz w:val="20"/>
                      <w:szCs w:val="20"/>
                      <w:lang w:eastAsia="en-US"/>
                    </w:rPr>
                    <w:t xml:space="preserve">(по вопросам организации осмотра обращаться по тел.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Галеев Рустем Хабибуллович </w:t>
                  </w:r>
                  <w:r w:rsidRPr="005C3E5D">
                    <w:rPr>
                      <w:sz w:val="20"/>
                      <w:szCs w:val="20"/>
                      <w:lang w:eastAsia="en-US"/>
                    </w:rPr>
                    <w:t>89375737307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F52" w:rsidRPr="00232BC7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232BC7">
                    <w:rPr>
                      <w:sz w:val="20"/>
                      <w:szCs w:val="20"/>
                    </w:rPr>
                    <w:t>ВАЗ-21053</w:t>
                  </w:r>
                  <w:r w:rsidRPr="005C3E5D">
                    <w:rPr>
                      <w:sz w:val="20"/>
                      <w:szCs w:val="20"/>
                    </w:rPr>
                    <w:t xml:space="preserve"> </w:t>
                  </w:r>
                  <w:r w:rsidRPr="005C3E5D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232BC7">
                    <w:rPr>
                      <w:sz w:val="20"/>
                      <w:szCs w:val="20"/>
                    </w:rPr>
                    <w:t xml:space="preserve"> 2105, </w:t>
                  </w:r>
                </w:p>
                <w:p w:rsidR="006A3F52" w:rsidRPr="00232BC7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232BC7">
                    <w:rPr>
                      <w:sz w:val="20"/>
                      <w:szCs w:val="20"/>
                    </w:rPr>
                    <w:t xml:space="preserve">год изготовления 2007, </w:t>
                  </w:r>
                </w:p>
                <w:p w:rsidR="006A3F52" w:rsidRPr="00232BC7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232BC7">
                    <w:rPr>
                      <w:sz w:val="20"/>
                      <w:szCs w:val="20"/>
                    </w:rPr>
                    <w:t xml:space="preserve"> ХТА2105308212346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14 701</w:t>
                  </w:r>
                  <w:r w:rsidRPr="005C3E5D">
                    <w:rPr>
                      <w:sz w:val="20"/>
                      <w:szCs w:val="20"/>
                    </w:rPr>
                    <w:t>,</w:t>
                  </w:r>
                  <w:r w:rsidRPr="005C3E5D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700</w:t>
                  </w:r>
                  <w:r w:rsidRPr="005C3E5D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F52" w:rsidRPr="005C3E5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2 940</w:t>
                  </w:r>
                  <w:r w:rsidRPr="005C3E5D">
                    <w:rPr>
                      <w:sz w:val="20"/>
                      <w:szCs w:val="20"/>
                    </w:rPr>
                    <w:t>,20</w:t>
                  </w:r>
                </w:p>
              </w:tc>
            </w:tr>
            <w:tr w:rsidR="006A3F52" w:rsidRPr="00DF38DE" w:rsidTr="00251274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3F52" w:rsidRPr="005C3E5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F52" w:rsidRPr="005C3E5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5C3E5D">
                    <w:rPr>
                      <w:b/>
                      <w:sz w:val="20"/>
                      <w:szCs w:val="20"/>
                    </w:rPr>
                    <w:t xml:space="preserve">ГАУСО «Актанышский дом-интернат для престарелых и инвалидов» </w:t>
                  </w:r>
                  <w:r w:rsidRPr="005C3E5D">
                    <w:rPr>
                      <w:sz w:val="20"/>
                      <w:szCs w:val="20"/>
                    </w:rPr>
                    <w:t xml:space="preserve">(по вопросам организации осмотра обращаться по тел. </w:t>
                  </w:r>
                  <w:r>
                    <w:rPr>
                      <w:sz w:val="20"/>
                      <w:szCs w:val="20"/>
                    </w:rPr>
                    <w:t xml:space="preserve">Роза Фидарисовна </w:t>
                  </w:r>
                  <w:r w:rsidRPr="005C3E5D">
                    <w:rPr>
                      <w:sz w:val="20"/>
                      <w:szCs w:val="20"/>
                    </w:rPr>
                    <w:t xml:space="preserve"> 89270473382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F52" w:rsidRPr="00232BC7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232BC7">
                    <w:rPr>
                      <w:sz w:val="20"/>
                      <w:szCs w:val="20"/>
                    </w:rPr>
                    <w:t>ГАЗ-32213,</w:t>
                  </w:r>
                </w:p>
                <w:p w:rsidR="006A3F52" w:rsidRPr="00232BC7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232BC7">
                    <w:rPr>
                      <w:sz w:val="20"/>
                      <w:szCs w:val="20"/>
                    </w:rPr>
                    <w:t xml:space="preserve"> год изготовления 2010, </w:t>
                  </w:r>
                </w:p>
                <w:p w:rsidR="006A3F52" w:rsidRPr="00232BC7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232BC7">
                    <w:rPr>
                      <w:sz w:val="20"/>
                      <w:szCs w:val="20"/>
                    </w:rPr>
                    <w:t xml:space="preserve"> Х96322130В068109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</w:rPr>
                    <w:t>177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</w:rPr>
                    <w:t>2 7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F52" w:rsidRPr="005C3E5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5C3E5D">
                    <w:rPr>
                      <w:sz w:val="20"/>
                      <w:szCs w:val="20"/>
                    </w:rPr>
                    <w:t>35 400,00</w:t>
                  </w:r>
                </w:p>
              </w:tc>
            </w:tr>
            <w:tr w:rsidR="006A3F52" w:rsidRPr="00DF38DE" w:rsidTr="00251274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3F52" w:rsidRPr="005C3E5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F52" w:rsidRPr="005C3E5D" w:rsidRDefault="007F3442" w:rsidP="007F3442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АУСО «М</w:t>
                  </w:r>
                  <w:r w:rsidR="006A3F52" w:rsidRPr="005C3E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ензелинский  дом-интернат для престарелых и инвалидов» </w:t>
                  </w:r>
                  <w:r w:rsidR="006A3F52" w:rsidRPr="005C3E5D">
                    <w:rPr>
                      <w:bCs/>
                      <w:color w:val="000000"/>
                      <w:sz w:val="20"/>
                      <w:szCs w:val="20"/>
                    </w:rPr>
                    <w:t>(по вопросам организации осмотра обращаться по тел. Ольг</w:t>
                  </w:r>
                  <w:r w:rsidR="006A3F52">
                    <w:rPr>
                      <w:bCs/>
                      <w:color w:val="000000"/>
                      <w:sz w:val="20"/>
                      <w:szCs w:val="20"/>
                    </w:rPr>
                    <w:t xml:space="preserve">а Игоревна </w:t>
                  </w:r>
                  <w:r w:rsidR="006A3F52" w:rsidRPr="005C3E5D">
                    <w:rPr>
                      <w:bCs/>
                      <w:color w:val="000000"/>
                      <w:sz w:val="20"/>
                      <w:szCs w:val="20"/>
                    </w:rPr>
                    <w:t xml:space="preserve"> 89274233396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NISSAN</w:t>
                  </w:r>
                  <w:r w:rsidRPr="005C3E5D">
                    <w:rPr>
                      <w:sz w:val="20"/>
                      <w:szCs w:val="20"/>
                    </w:rPr>
                    <w:t xml:space="preserve"> </w:t>
                  </w:r>
                  <w:r w:rsidRPr="005C3E5D">
                    <w:rPr>
                      <w:sz w:val="20"/>
                      <w:szCs w:val="20"/>
                      <w:lang w:val="en-US"/>
                    </w:rPr>
                    <w:t>TEANA</w:t>
                  </w:r>
                  <w:r w:rsidRPr="005C3E5D">
                    <w:rPr>
                      <w:sz w:val="20"/>
                      <w:szCs w:val="20"/>
                    </w:rPr>
                    <w:t xml:space="preserve"> 2.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LUXURY</w:t>
                  </w:r>
                  <w:r w:rsidRPr="005C3E5D">
                    <w:rPr>
                      <w:sz w:val="20"/>
                      <w:szCs w:val="20"/>
                    </w:rPr>
                    <w:t xml:space="preserve">, </w:t>
                  </w:r>
                </w:p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</w:rPr>
                    <w:t xml:space="preserve">год изготовления 2006, </w:t>
                  </w:r>
                </w:p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VIN JN1BAUJ31U0300094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224 </w:t>
                  </w:r>
                  <w:r w:rsidRPr="005C3E5D">
                    <w:rPr>
                      <w:sz w:val="20"/>
                      <w:szCs w:val="20"/>
                    </w:rPr>
                    <w:t>00</w:t>
                  </w:r>
                  <w:r w:rsidRPr="005C3E5D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5C3E5D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3 400</w:t>
                  </w:r>
                  <w:r w:rsidRPr="005C3E5D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F52" w:rsidRPr="005C3E5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8</w:t>
                  </w:r>
                  <w:r w:rsidRPr="005C3E5D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6A3F52" w:rsidRPr="00DF38DE" w:rsidTr="00251274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3F52" w:rsidRPr="005C3E5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F52" w:rsidRPr="00232BC7" w:rsidRDefault="006A3F52" w:rsidP="002512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3E5D">
                    <w:rPr>
                      <w:b/>
                      <w:sz w:val="20"/>
                      <w:szCs w:val="20"/>
                    </w:rPr>
                    <w:t>ГБУ «Управление аквакультуры и пчеловодства РТ»</w:t>
                  </w:r>
                </w:p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</w:rPr>
                    <w:t>(по вопросу осмотра обращаться по телефону</w:t>
                  </w:r>
                </w:p>
                <w:p w:rsidR="006A3F52" w:rsidRPr="005C3E5D" w:rsidRDefault="006A3F52" w:rsidP="0025127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</w:rPr>
                    <w:t>89172287096 – Фердинанд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F52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</w:rPr>
                    <w:t>TOYOTA CAMRY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год изготовления 2005,</w:t>
                  </w:r>
                </w:p>
                <w:p w:rsidR="006A3F52" w:rsidRPr="005C3E5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5C3E5D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5C3E5D">
                    <w:rPr>
                      <w:sz w:val="20"/>
                      <w:szCs w:val="20"/>
                    </w:rPr>
                    <w:t xml:space="preserve"> </w:t>
                  </w:r>
                  <w:r w:rsidRPr="005C3E5D">
                    <w:rPr>
                      <w:sz w:val="20"/>
                      <w:szCs w:val="20"/>
                      <w:lang w:val="en-US"/>
                    </w:rPr>
                    <w:t>JTDBF</w:t>
                  </w:r>
                  <w:r w:rsidRPr="005C3E5D">
                    <w:rPr>
                      <w:sz w:val="20"/>
                      <w:szCs w:val="20"/>
                    </w:rPr>
                    <w:t>30</w:t>
                  </w:r>
                  <w:r w:rsidRPr="005C3E5D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5C3E5D">
                    <w:rPr>
                      <w:sz w:val="20"/>
                      <w:szCs w:val="20"/>
                    </w:rPr>
                    <w:t>40016908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3F52" w:rsidRPr="002243CD" w:rsidRDefault="006A3F52" w:rsidP="002512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243CD">
                    <w:rPr>
                      <w:sz w:val="20"/>
                      <w:szCs w:val="20"/>
                    </w:rPr>
                    <w:t>435 6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A3F52" w:rsidRPr="002243CD" w:rsidRDefault="006A3F52" w:rsidP="00251274">
                  <w:pPr>
                    <w:jc w:val="center"/>
                    <w:rPr>
                      <w:sz w:val="20"/>
                      <w:szCs w:val="20"/>
                    </w:rPr>
                  </w:pPr>
                  <w:r w:rsidRPr="002243CD">
                    <w:rPr>
                      <w:sz w:val="20"/>
                      <w:szCs w:val="20"/>
                    </w:rPr>
                    <w:t>4 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F52" w:rsidRPr="002243CD" w:rsidRDefault="006A3F52" w:rsidP="0025127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120</w:t>
                  </w:r>
                  <w:r w:rsidRPr="002243CD">
                    <w:rPr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A3F52" w:rsidRPr="00DF38DE" w:rsidRDefault="006A3F52" w:rsidP="00251274">
            <w:pPr>
              <w:jc w:val="center"/>
              <w:rPr>
                <w:sz w:val="21"/>
                <w:szCs w:val="21"/>
              </w:rPr>
            </w:pPr>
          </w:p>
        </w:tc>
      </w:tr>
      <w:tr w:rsidR="006A3F52" w:rsidRPr="00D40FED" w:rsidTr="00251274">
        <w:trPr>
          <w:trHeight w:val="70"/>
        </w:trPr>
        <w:tc>
          <w:tcPr>
            <w:tcW w:w="502" w:type="dxa"/>
            <w:vMerge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78" w:type="dxa"/>
          </w:tcPr>
          <w:p w:rsidR="006A3F52" w:rsidRPr="00DF38DE" w:rsidRDefault="006A3F52" w:rsidP="00251274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6A3F52" w:rsidRPr="00D40FED" w:rsidTr="00251274">
        <w:trPr>
          <w:trHeight w:val="70"/>
        </w:trPr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78" w:type="dxa"/>
          </w:tcPr>
          <w:p w:rsidR="006A3F52" w:rsidRPr="001B4261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1B4261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6A3F52" w:rsidRDefault="006A3F52" w:rsidP="00251274">
            <w:pPr>
              <w:jc w:val="both"/>
              <w:rPr>
                <w:rFonts w:eastAsia="Calibri"/>
                <w:sz w:val="21"/>
                <w:szCs w:val="21"/>
              </w:rPr>
            </w:pPr>
            <w:r w:rsidRPr="001B4261">
              <w:rPr>
                <w:rFonts w:eastAsia="Calibri"/>
                <w:b/>
                <w:sz w:val="21"/>
                <w:szCs w:val="21"/>
              </w:rPr>
              <w:t xml:space="preserve">Лоты №№ 1, 2, 3 </w:t>
            </w:r>
            <w:r w:rsidRPr="001B4261">
              <w:rPr>
                <w:rFonts w:eastAsia="Calibri"/>
                <w:sz w:val="21"/>
                <w:szCs w:val="21"/>
              </w:rPr>
              <w:t>выставляются на аукцион впервые.</w:t>
            </w:r>
          </w:p>
          <w:p w:rsidR="006A3F52" w:rsidRPr="00267AD2" w:rsidRDefault="006A3F52" w:rsidP="00251274">
            <w:pPr>
              <w:jc w:val="both"/>
              <w:rPr>
                <w:sz w:val="20"/>
                <w:szCs w:val="20"/>
              </w:rPr>
            </w:pPr>
            <w:r w:rsidRPr="00267AD2">
              <w:rPr>
                <w:rFonts w:eastAsia="Calibri"/>
                <w:b/>
                <w:sz w:val="21"/>
                <w:szCs w:val="21"/>
              </w:rPr>
              <w:t>Лот №4</w:t>
            </w:r>
            <w:r>
              <w:rPr>
                <w:rFonts w:eastAsia="Calibri"/>
                <w:sz w:val="21"/>
                <w:szCs w:val="21"/>
              </w:rPr>
              <w:t xml:space="preserve"> – аукцион 15.03.2021 признан несостоявшимся ввиду допуска одного участника. 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A3F52" w:rsidRPr="00D40FED" w:rsidRDefault="006A3F52" w:rsidP="0025127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A3F52" w:rsidRPr="00D40FED" w:rsidRDefault="006A3F52" w:rsidP="00251274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A3F52" w:rsidRPr="00D40FED" w:rsidRDefault="006A3F52" w:rsidP="0025127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>
              <w:rPr>
                <w:b/>
                <w:i/>
                <w:sz w:val="21"/>
                <w:szCs w:val="21"/>
                <w:u w:val="single"/>
              </w:rPr>
              <w:t>17 сентября 2021 г.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 xml:space="preserve">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A3F52" w:rsidRPr="00D40FED" w:rsidRDefault="006A3F52" w:rsidP="0025127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A3F52" w:rsidRPr="00D40FED" w:rsidRDefault="006A3F52" w:rsidP="0025127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A3F52" w:rsidRPr="00D40FED" w:rsidRDefault="006A3F52" w:rsidP="0025127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A3F52" w:rsidRPr="00D40FED" w:rsidRDefault="006A3F52" w:rsidP="0025127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A3F52" w:rsidRPr="00D40FED" w:rsidTr="00251274">
        <w:trPr>
          <w:trHeight w:val="566"/>
        </w:trPr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780F9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1 сентября 2021 г.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22 сентября 2021 г.</w:t>
            </w:r>
          </w:p>
          <w:p w:rsidR="006A3F52" w:rsidRPr="00D40FED" w:rsidRDefault="006A3F52" w:rsidP="00251274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6A3F52" w:rsidRPr="00D40FED" w:rsidRDefault="006A3F52" w:rsidP="0025127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A3F52" w:rsidRPr="00D40FED" w:rsidRDefault="006A3F52" w:rsidP="0025127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6A3F52" w:rsidRPr="003E0211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A3F52" w:rsidRPr="00D40FED" w:rsidRDefault="006A3F52" w:rsidP="0025127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A3F52" w:rsidRPr="00D40FED" w:rsidRDefault="006A3F52" w:rsidP="002512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6A3F52" w:rsidRPr="00D40FED" w:rsidRDefault="006A3F52" w:rsidP="0025127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6A3F52" w:rsidRPr="00D40FED" w:rsidRDefault="006A3F52" w:rsidP="0025127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6A3F52" w:rsidRPr="00D40FED" w:rsidTr="00251274">
        <w:tc>
          <w:tcPr>
            <w:tcW w:w="502" w:type="dxa"/>
          </w:tcPr>
          <w:p w:rsidR="006A3F52" w:rsidRPr="00D40FED" w:rsidRDefault="006A3F52" w:rsidP="0025127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378" w:type="dxa"/>
          </w:tcPr>
          <w:p w:rsidR="006A3F52" w:rsidRPr="00D40FED" w:rsidRDefault="006A3F52" w:rsidP="0025127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6A3F52" w:rsidRPr="00D40FED" w:rsidRDefault="006A3F52" w:rsidP="0025127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A3F52" w:rsidRPr="00D40FED" w:rsidRDefault="006A3F52" w:rsidP="0025127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A3F52" w:rsidRPr="00BA2B9D" w:rsidRDefault="006A3F52" w:rsidP="006A3F52">
      <w:pPr>
        <w:jc w:val="center"/>
        <w:rPr>
          <w:sz w:val="11"/>
          <w:szCs w:val="11"/>
        </w:rPr>
      </w:pPr>
    </w:p>
    <w:p w:rsidR="006A3F52" w:rsidRPr="00BA2B9D" w:rsidRDefault="006A3F52" w:rsidP="006A3F52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6A3F52" w:rsidRDefault="006A3F52" w:rsidP="00C11DB9">
      <w:pPr>
        <w:jc w:val="center"/>
        <w:rPr>
          <w:sz w:val="11"/>
          <w:szCs w:val="11"/>
        </w:rPr>
      </w:pPr>
    </w:p>
    <w:p w:rsidR="006A3F52" w:rsidRDefault="006A3F52" w:rsidP="00C11DB9">
      <w:pPr>
        <w:jc w:val="center"/>
        <w:rPr>
          <w:sz w:val="11"/>
          <w:szCs w:val="11"/>
        </w:rPr>
      </w:pPr>
    </w:p>
    <w:p w:rsidR="006A3F52" w:rsidRPr="00BA2B9D" w:rsidRDefault="006A3F52" w:rsidP="00C11DB9">
      <w:pPr>
        <w:jc w:val="center"/>
        <w:rPr>
          <w:sz w:val="11"/>
          <w:szCs w:val="11"/>
        </w:rPr>
      </w:pPr>
    </w:p>
    <w:p w:rsidR="00F625F5" w:rsidRDefault="00F625F5" w:rsidP="00A5150D">
      <w:pPr>
        <w:jc w:val="center"/>
        <w:rPr>
          <w:b/>
          <w:sz w:val="22"/>
          <w:szCs w:val="22"/>
        </w:rPr>
      </w:pPr>
    </w:p>
    <w:p w:rsidR="00F625F5" w:rsidRDefault="00F625F5" w:rsidP="00A5150D">
      <w:pPr>
        <w:jc w:val="center"/>
        <w:rPr>
          <w:b/>
          <w:sz w:val="22"/>
          <w:szCs w:val="22"/>
        </w:rPr>
      </w:pPr>
    </w:p>
    <w:p w:rsidR="00F625F5" w:rsidRDefault="00F625F5" w:rsidP="00A5150D">
      <w:pPr>
        <w:jc w:val="center"/>
        <w:rPr>
          <w:b/>
          <w:sz w:val="22"/>
          <w:szCs w:val="22"/>
        </w:rPr>
      </w:pPr>
    </w:p>
    <w:p w:rsidR="00F625F5" w:rsidRDefault="00F625F5" w:rsidP="00A5150D">
      <w:pPr>
        <w:jc w:val="center"/>
        <w:rPr>
          <w:b/>
          <w:sz w:val="22"/>
          <w:szCs w:val="22"/>
        </w:rPr>
      </w:pPr>
    </w:p>
    <w:p w:rsidR="00F625F5" w:rsidRDefault="00F625F5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A83131" w:rsidRDefault="00F72D30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2574E4" w:rsidRDefault="00F625F5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6D22D9" wp14:editId="1C33F561">
            <wp:extent cx="4648200" cy="636177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3540" cy="63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36" w:rsidRDefault="00561D36" w:rsidP="00B65153">
      <w:pPr>
        <w:jc w:val="center"/>
        <w:rPr>
          <w:b/>
          <w:sz w:val="22"/>
          <w:szCs w:val="22"/>
          <w:u w:val="single"/>
        </w:rPr>
      </w:pPr>
    </w:p>
    <w:p w:rsidR="00547307" w:rsidRDefault="00F625F5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F2D21C6" wp14:editId="3133F6EE">
            <wp:extent cx="5918082" cy="24098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27" cy="24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07" w:rsidRDefault="00547307" w:rsidP="00B65153">
      <w:pPr>
        <w:jc w:val="center"/>
        <w:rPr>
          <w:b/>
          <w:sz w:val="22"/>
          <w:szCs w:val="22"/>
          <w:u w:val="single"/>
        </w:rPr>
      </w:pPr>
    </w:p>
    <w:p w:rsidR="009F59FD" w:rsidRDefault="009F59FD" w:rsidP="002574E4">
      <w:pPr>
        <w:jc w:val="center"/>
        <w:rPr>
          <w:b/>
          <w:sz w:val="22"/>
          <w:szCs w:val="22"/>
          <w:u w:val="single"/>
        </w:rPr>
      </w:pPr>
    </w:p>
    <w:p w:rsidR="009F59FD" w:rsidRDefault="009F59FD" w:rsidP="002574E4">
      <w:pPr>
        <w:jc w:val="center"/>
        <w:rPr>
          <w:b/>
          <w:sz w:val="22"/>
          <w:szCs w:val="22"/>
          <w:u w:val="single"/>
        </w:rPr>
      </w:pPr>
    </w:p>
    <w:p w:rsidR="009F59FD" w:rsidRDefault="009F59FD" w:rsidP="002574E4">
      <w:pPr>
        <w:jc w:val="center"/>
        <w:rPr>
          <w:b/>
          <w:sz w:val="22"/>
          <w:szCs w:val="22"/>
          <w:u w:val="single"/>
        </w:rPr>
      </w:pPr>
    </w:p>
    <w:p w:rsidR="009F59FD" w:rsidRDefault="009F59FD" w:rsidP="002574E4">
      <w:pPr>
        <w:jc w:val="center"/>
        <w:rPr>
          <w:b/>
          <w:sz w:val="22"/>
          <w:szCs w:val="22"/>
          <w:u w:val="single"/>
        </w:rPr>
      </w:pPr>
    </w:p>
    <w:p w:rsidR="009F59FD" w:rsidRDefault="009F59FD" w:rsidP="002574E4">
      <w:pPr>
        <w:jc w:val="center"/>
        <w:rPr>
          <w:b/>
          <w:sz w:val="22"/>
          <w:szCs w:val="22"/>
          <w:u w:val="single"/>
        </w:rPr>
      </w:pP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971D57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FAE03E0" wp14:editId="35B8F1E9">
            <wp:extent cx="5029200" cy="658825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208" cy="65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5" w:rsidRPr="007F3442" w:rsidRDefault="00547307" w:rsidP="00547307">
      <w:pPr>
        <w:jc w:val="center"/>
        <w:rPr>
          <w:b/>
          <w:sz w:val="22"/>
          <w:szCs w:val="22"/>
          <w:u w:val="single"/>
        </w:rPr>
      </w:pPr>
      <w:r w:rsidRPr="007F3442">
        <w:rPr>
          <w:b/>
          <w:sz w:val="22"/>
          <w:szCs w:val="22"/>
          <w:u w:val="single"/>
        </w:rPr>
        <w:t xml:space="preserve">  </w:t>
      </w:r>
    </w:p>
    <w:p w:rsidR="0086012E" w:rsidRPr="0086012E" w:rsidRDefault="0086012E" w:rsidP="0086012E">
      <w:pPr>
        <w:pStyle w:val="af2"/>
        <w:rPr>
          <w:iCs/>
          <w:sz w:val="28"/>
          <w:szCs w:val="28"/>
        </w:rPr>
      </w:pPr>
      <w:r w:rsidRPr="0086012E">
        <w:rPr>
          <w:iCs/>
          <w:sz w:val="28"/>
          <w:szCs w:val="28"/>
        </w:rPr>
        <w:t>Автотранспортное средство на ходу, но требует значительного ремонта.</w:t>
      </w:r>
    </w:p>
    <w:p w:rsidR="0086012E" w:rsidRDefault="0086012E" w:rsidP="00547307">
      <w:pPr>
        <w:jc w:val="center"/>
        <w:rPr>
          <w:b/>
          <w:sz w:val="22"/>
          <w:szCs w:val="22"/>
        </w:rPr>
      </w:pP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E61426" w:rsidRDefault="00E61426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86012E" w:rsidRDefault="0086012E" w:rsidP="00C37C41">
      <w:pPr>
        <w:jc w:val="center"/>
        <w:rPr>
          <w:b/>
          <w:sz w:val="22"/>
          <w:szCs w:val="22"/>
          <w:u w:val="single"/>
        </w:rPr>
      </w:pPr>
    </w:p>
    <w:p w:rsidR="00C37C41" w:rsidRDefault="00A826E2" w:rsidP="00C37C41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C37C41" w:rsidRDefault="009F59FD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259F748" wp14:editId="2D74AE28">
            <wp:extent cx="2439035" cy="251143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2" cy="25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72D69" wp14:editId="3262178A">
            <wp:extent cx="2476500" cy="2546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7551" cy="25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9F59FD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1EAC4D1" wp14:editId="0D0576C9">
            <wp:extent cx="2850032" cy="1581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4087" cy="15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57A57" wp14:editId="5C310835">
            <wp:extent cx="2844800" cy="15238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5054" cy="15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52" w:rsidRDefault="006A3F52" w:rsidP="00793DAA">
      <w:pPr>
        <w:jc w:val="center"/>
        <w:rPr>
          <w:b/>
          <w:sz w:val="22"/>
          <w:szCs w:val="22"/>
          <w:u w:val="single"/>
        </w:rPr>
      </w:pPr>
    </w:p>
    <w:p w:rsidR="006A3F52" w:rsidRDefault="006A3F52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80A3D72" wp14:editId="0C205E52">
            <wp:extent cx="4343400" cy="549659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0293" cy="55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52" w:rsidRDefault="006A3F52" w:rsidP="00793DAA">
      <w:pPr>
        <w:jc w:val="center"/>
        <w:rPr>
          <w:b/>
          <w:sz w:val="22"/>
          <w:szCs w:val="22"/>
          <w:u w:val="single"/>
        </w:rPr>
      </w:pPr>
    </w:p>
    <w:p w:rsidR="006A3F52" w:rsidRDefault="006A3F52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4F653946" wp14:editId="2393ABD4">
            <wp:extent cx="4381500" cy="64438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6812" cy="64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52" w:rsidRDefault="006A3F52" w:rsidP="00793DAA">
      <w:pPr>
        <w:jc w:val="center"/>
        <w:rPr>
          <w:b/>
          <w:sz w:val="22"/>
          <w:szCs w:val="22"/>
          <w:u w:val="single"/>
        </w:rPr>
      </w:pPr>
    </w:p>
    <w:p w:rsidR="006A3F52" w:rsidRDefault="006A3F52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1B0FC55" wp14:editId="55C4D382">
            <wp:extent cx="4962525" cy="3009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1F" w:rsidRDefault="00D0271F" w:rsidP="00793DAA">
      <w:pPr>
        <w:jc w:val="center"/>
        <w:rPr>
          <w:b/>
          <w:sz w:val="22"/>
          <w:szCs w:val="22"/>
          <w:u w:val="single"/>
        </w:rPr>
      </w:pPr>
    </w:p>
    <w:p w:rsidR="006A3F52" w:rsidRDefault="006A3F52" w:rsidP="00793DAA">
      <w:pPr>
        <w:jc w:val="center"/>
        <w:rPr>
          <w:b/>
          <w:sz w:val="22"/>
          <w:szCs w:val="22"/>
          <w:u w:val="single"/>
        </w:rPr>
      </w:pPr>
    </w:p>
    <w:p w:rsidR="006A3F52" w:rsidRDefault="006A3F52" w:rsidP="00793DAA">
      <w:pPr>
        <w:jc w:val="center"/>
        <w:rPr>
          <w:b/>
          <w:sz w:val="22"/>
          <w:szCs w:val="22"/>
          <w:u w:val="single"/>
        </w:rPr>
      </w:pPr>
    </w:p>
    <w:p w:rsidR="00E61426" w:rsidRDefault="00F625F5" w:rsidP="00793D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A63D74" w:rsidRDefault="00971D57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07CD84F" wp14:editId="4AF8ECE7">
            <wp:extent cx="5940425" cy="4495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EE" w:rsidRDefault="00D445EE" w:rsidP="00793DAA">
      <w:pPr>
        <w:jc w:val="center"/>
        <w:rPr>
          <w:b/>
          <w:sz w:val="22"/>
          <w:szCs w:val="22"/>
          <w:u w:val="single"/>
        </w:rPr>
      </w:pPr>
    </w:p>
    <w:p w:rsidR="00D445EE" w:rsidRDefault="00D445EE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6E95B13" wp14:editId="7157DC43">
            <wp:extent cx="4333875" cy="4638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7D39AF" w:rsidRDefault="007D39AF" w:rsidP="00762B60">
            <w:pPr>
              <w:spacing w:line="276" w:lineRule="auto"/>
              <w:jc w:val="both"/>
              <w:rPr>
                <w:b/>
              </w:rPr>
            </w:pPr>
          </w:p>
          <w:p w:rsidR="007D39AF" w:rsidRDefault="007D39AF" w:rsidP="00762B60">
            <w:pPr>
              <w:spacing w:line="276" w:lineRule="auto"/>
              <w:jc w:val="both"/>
              <w:rPr>
                <w:b/>
              </w:rPr>
            </w:pPr>
          </w:p>
          <w:p w:rsidR="007D39AF" w:rsidRDefault="007D39AF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72" w:rsidRDefault="003D1E72" w:rsidP="00C34BEB">
      <w:r>
        <w:separator/>
      </w:r>
    </w:p>
  </w:endnote>
  <w:endnote w:type="continuationSeparator" w:id="0">
    <w:p w:rsidR="003D1E72" w:rsidRDefault="003D1E7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72" w:rsidRDefault="003D1E72" w:rsidP="00C34BEB">
      <w:r>
        <w:separator/>
      </w:r>
    </w:p>
  </w:footnote>
  <w:footnote w:type="continuationSeparator" w:id="0">
    <w:p w:rsidR="003D1E72" w:rsidRDefault="003D1E7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3D1E72"/>
    <w:rsid w:val="003E7744"/>
    <w:rsid w:val="003E7F13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1D36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437E"/>
    <w:rsid w:val="00644860"/>
    <w:rsid w:val="00646726"/>
    <w:rsid w:val="0065059B"/>
    <w:rsid w:val="00685BDF"/>
    <w:rsid w:val="006A3F52"/>
    <w:rsid w:val="006A69F0"/>
    <w:rsid w:val="006B596A"/>
    <w:rsid w:val="006B598A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D39AF"/>
    <w:rsid w:val="007E0483"/>
    <w:rsid w:val="007E39EA"/>
    <w:rsid w:val="007F3442"/>
    <w:rsid w:val="00826B24"/>
    <w:rsid w:val="00826D78"/>
    <w:rsid w:val="00850152"/>
    <w:rsid w:val="00850878"/>
    <w:rsid w:val="00855B8F"/>
    <w:rsid w:val="0085643B"/>
    <w:rsid w:val="0086012E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1D57"/>
    <w:rsid w:val="009758A0"/>
    <w:rsid w:val="009819D5"/>
    <w:rsid w:val="00994F88"/>
    <w:rsid w:val="009967C5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59FD"/>
    <w:rsid w:val="009F781E"/>
    <w:rsid w:val="00A02482"/>
    <w:rsid w:val="00A125FB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95DE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271F"/>
    <w:rsid w:val="00D03BF1"/>
    <w:rsid w:val="00D06089"/>
    <w:rsid w:val="00D34094"/>
    <w:rsid w:val="00D432A5"/>
    <w:rsid w:val="00D445EE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D3ACA"/>
    <w:rsid w:val="00DE0EE7"/>
    <w:rsid w:val="00DE6E48"/>
    <w:rsid w:val="00DE71DE"/>
    <w:rsid w:val="00E03C45"/>
    <w:rsid w:val="00E04FB1"/>
    <w:rsid w:val="00E15499"/>
    <w:rsid w:val="00E30E34"/>
    <w:rsid w:val="00E451FB"/>
    <w:rsid w:val="00E61426"/>
    <w:rsid w:val="00E668CC"/>
    <w:rsid w:val="00E67E75"/>
    <w:rsid w:val="00E7045D"/>
    <w:rsid w:val="00E75734"/>
    <w:rsid w:val="00E85EBE"/>
    <w:rsid w:val="00E87A56"/>
    <w:rsid w:val="00EB7CFE"/>
    <w:rsid w:val="00EF0284"/>
    <w:rsid w:val="00EF485B"/>
    <w:rsid w:val="00F04087"/>
    <w:rsid w:val="00F15DB5"/>
    <w:rsid w:val="00F30E50"/>
    <w:rsid w:val="00F33D96"/>
    <w:rsid w:val="00F53CA9"/>
    <w:rsid w:val="00F625F5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FA68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86012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0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75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F02D-F900-468C-B8AD-9EC91A00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2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94</cp:revision>
  <cp:lastPrinted>2019-02-01T10:36:00Z</cp:lastPrinted>
  <dcterms:created xsi:type="dcterms:W3CDTF">2018-09-05T13:18:00Z</dcterms:created>
  <dcterms:modified xsi:type="dcterms:W3CDTF">2021-08-03T11:33:00Z</dcterms:modified>
</cp:coreProperties>
</file>